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90" w:rsidRDefault="006E3B8E" w:rsidP="00C90B2C">
      <w:pPr>
        <w:shd w:val="clear" w:color="auto" w:fill="FFFFFF"/>
        <w:rPr>
          <w:rFonts w:ascii="Monotype Corsiva" w:hAnsi="Monotype Corsiva"/>
          <w:bCs/>
          <w:color w:val="FF0000"/>
          <w:sz w:val="40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8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186565</wp:posOffset>
            </wp:positionV>
            <wp:extent cx="7600950" cy="10753725"/>
            <wp:effectExtent l="19050" t="0" r="0" b="0"/>
            <wp:wrapNone/>
            <wp:docPr id="1" name="Рисунок 1" descr="G:\Все для школи\Класне керівництво\Робота класного керівника\Куточок\До друку в куточок\Стенд 1\фон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се для школи\Класне керівництво\Робота класного керівника\Куточок\До друку в куточок\Стенд 1\фони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1F7">
        <w:rPr>
          <w:rFonts w:ascii="Monotype Corsiva" w:hAnsi="Monotype Corsiva"/>
          <w:bCs/>
          <w:noProof/>
          <w:color w:val="FF0000"/>
          <w:sz w:val="40"/>
          <w:szCs w:val="28"/>
        </w:rPr>
        <w:pict>
          <v:roundrect id="AutoShape 26" o:spid="_x0000_s1026" style="position:absolute;margin-left:-15.75pt;margin-top:3.75pt;width:498.3pt;height:53.05pt;z-index:251707392;visibility:visible;mso-wrap-style:non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" fillcolor="#ff6" strokecolor="#0070c0" strokeweight="6pt">
            <v:stroke linestyle="thickBetweenThin"/>
            <v:textbox style="mso-fit-shape-to-text:t">
              <w:txbxContent>
                <w:p w:rsidR="00C90B2C" w:rsidRPr="00C90B2C" w:rsidRDefault="005845BE" w:rsidP="00C90B2C">
                  <w:r w:rsidRPr="007031F7">
                    <w:rPr>
                      <w:lang w:val="uk-U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70.25pt;height:33pt" fillcolor="#0070c0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МІНІ РЕСПУБЛІКА 10 КЛАСУ"/>
                      </v:shape>
                    </w:pict>
                  </w:r>
                </w:p>
              </w:txbxContent>
            </v:textbox>
          </v:roundrect>
        </w:pict>
      </w:r>
    </w:p>
    <w:p w:rsidR="00C90B2C" w:rsidRPr="00614397" w:rsidRDefault="005845BE" w:rsidP="00C90B2C">
      <w:pPr>
        <w:shd w:val="clear" w:color="auto" w:fill="FFFFFF"/>
        <w:rPr>
          <w:rFonts w:ascii="Monotype Corsiva" w:hAnsi="Monotype Corsiva"/>
          <w:bCs/>
          <w:color w:val="FF0000"/>
          <w:sz w:val="40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239395</wp:posOffset>
            </wp:positionV>
            <wp:extent cx="1958975" cy="2733675"/>
            <wp:effectExtent l="19050" t="0" r="3175" b="0"/>
            <wp:wrapNone/>
            <wp:docPr id="7" name="Рисунок 7" descr="C:\Users\Galina\Desktop\Новая папка (2)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na\Desktop\Новая папка (2)\IMG_1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733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1090" w:rsidRPr="00222134" w:rsidRDefault="005845BE" w:rsidP="00222134">
      <w:pPr>
        <w:rPr>
          <w:color w:val="339966"/>
          <w:sz w:val="22"/>
          <w:szCs w:val="28"/>
          <w:lang w:val="uk-UA"/>
        </w:rPr>
      </w:pPr>
      <w:r>
        <w:rPr>
          <w:noProof/>
          <w:color w:val="339966"/>
          <w:sz w:val="22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97155</wp:posOffset>
            </wp:positionV>
            <wp:extent cx="1981200" cy="2600960"/>
            <wp:effectExtent l="19050" t="0" r="0" b="0"/>
            <wp:wrapNone/>
            <wp:docPr id="9" name="Рисунок 9" descr="C:\Users\Galina\Desktop\Новая папка (2)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na\Desktop\Новая папка (2)\IMG_15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 l="12500" r="1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00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04C9" w:rsidRPr="008704C9" w:rsidRDefault="008704C9" w:rsidP="007A1090">
      <w:pPr>
        <w:jc w:val="center"/>
        <w:rPr>
          <w:sz w:val="28"/>
          <w:szCs w:val="28"/>
          <w:lang w:val="uk-UA"/>
        </w:rPr>
      </w:pPr>
    </w:p>
    <w:p w:rsidR="007A1090" w:rsidRPr="00614397" w:rsidRDefault="007A1090" w:rsidP="007A1090">
      <w:pPr>
        <w:rPr>
          <w:b/>
          <w:bCs/>
          <w:sz w:val="28"/>
          <w:szCs w:val="28"/>
          <w:lang w:val="uk-UA"/>
        </w:rPr>
      </w:pPr>
    </w:p>
    <w:p w:rsidR="008704C9" w:rsidRDefault="008704C9" w:rsidP="007A1090">
      <w:pPr>
        <w:rPr>
          <w:b/>
          <w:bCs/>
          <w:sz w:val="28"/>
          <w:szCs w:val="28"/>
          <w:lang w:val="uk-UA"/>
        </w:rPr>
      </w:pPr>
    </w:p>
    <w:p w:rsidR="008704C9" w:rsidRDefault="008704C9" w:rsidP="007A1090">
      <w:pPr>
        <w:rPr>
          <w:b/>
          <w:bCs/>
          <w:sz w:val="28"/>
          <w:szCs w:val="28"/>
          <w:lang w:val="uk-UA"/>
        </w:rPr>
      </w:pPr>
    </w:p>
    <w:p w:rsidR="008704C9" w:rsidRDefault="008704C9" w:rsidP="007A1090">
      <w:pPr>
        <w:rPr>
          <w:b/>
          <w:bCs/>
          <w:sz w:val="28"/>
          <w:szCs w:val="28"/>
          <w:lang w:val="uk-UA"/>
        </w:rPr>
      </w:pPr>
    </w:p>
    <w:p w:rsidR="00302A25" w:rsidRDefault="00302A25" w:rsidP="00302A25">
      <w:pPr>
        <w:rPr>
          <w:b/>
          <w:bCs/>
          <w:sz w:val="28"/>
          <w:szCs w:val="28"/>
          <w:lang w:val="uk-UA"/>
        </w:rPr>
      </w:pPr>
    </w:p>
    <w:p w:rsidR="00302A25" w:rsidRDefault="00302A25" w:rsidP="00302A25">
      <w:pPr>
        <w:rPr>
          <w:b/>
          <w:bCs/>
          <w:sz w:val="28"/>
          <w:szCs w:val="28"/>
          <w:lang w:val="uk-UA"/>
        </w:rPr>
      </w:pPr>
    </w:p>
    <w:p w:rsidR="00302A25" w:rsidRDefault="005845BE" w:rsidP="00302A25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11" o:spid="_x0000_s1028" type="#_x0000_t64" style="position:absolute;margin-left:58.5pt;margin-top:9.85pt;width:165pt;height:76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" fillcolor="#ff6" strokecolor="#00b0f0" strokeweight="3pt">
            <v:textbox>
              <w:txbxContent>
                <w:p w:rsidR="00CB1663" w:rsidRDefault="00222134" w:rsidP="00222134">
                  <w:pPr>
                    <w:rPr>
                      <w:sz w:val="22"/>
                      <w:szCs w:val="28"/>
                      <w:lang w:val="uk-UA"/>
                    </w:rPr>
                  </w:pPr>
                  <w:r w:rsidRPr="00222134">
                    <w:rPr>
                      <w:b/>
                      <w:bCs/>
                      <w:sz w:val="22"/>
                      <w:szCs w:val="28"/>
                      <w:lang w:val="uk-UA"/>
                    </w:rPr>
                    <w:t>МЕР КЛАСУ</w:t>
                  </w:r>
                  <w:r w:rsidR="002B7887">
                    <w:rPr>
                      <w:sz w:val="22"/>
                      <w:szCs w:val="28"/>
                      <w:lang w:val="uk-UA"/>
                    </w:rPr>
                    <w:t xml:space="preserve"> –</w:t>
                  </w:r>
                </w:p>
                <w:p w:rsidR="00222134" w:rsidRPr="00222134" w:rsidRDefault="00073307" w:rsidP="00222134">
                  <w:pPr>
                    <w:rPr>
                      <w:color w:val="339966"/>
                      <w:sz w:val="22"/>
                      <w:szCs w:val="28"/>
                      <w:lang w:val="uk-UA"/>
                    </w:rPr>
                  </w:pPr>
                  <w:r>
                    <w:rPr>
                      <w:sz w:val="22"/>
                      <w:szCs w:val="28"/>
                      <w:lang w:val="uk-UA"/>
                    </w:rPr>
                    <w:t xml:space="preserve">                  </w:t>
                  </w:r>
                  <w:r w:rsidR="002B7887">
                    <w:rPr>
                      <w:sz w:val="22"/>
                      <w:szCs w:val="28"/>
                      <w:lang w:val="uk-UA"/>
                    </w:rPr>
                    <w:t>Шиманська Любов</w:t>
                  </w:r>
                </w:p>
                <w:p w:rsidR="00222134" w:rsidRDefault="00222134"/>
              </w:txbxContent>
            </v:textbox>
          </v:shape>
        </w:pict>
      </w:r>
      <w:r w:rsidRPr="007031F7">
        <w:rPr>
          <w:noProof/>
          <w:color w:val="339966"/>
          <w:sz w:val="28"/>
          <w:szCs w:val="28"/>
        </w:rPr>
        <w:pict>
          <v:shape id="AutoShape 12" o:spid="_x0000_s1027" type="#_x0000_t64" style="position:absolute;margin-left:277.5pt;margin-top:12.1pt;width:134.25pt;height:73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" fillcolor="#ff6" strokecolor="#00b0f0" strokeweight="3pt">
            <v:textbox>
              <w:txbxContent>
                <w:p w:rsidR="00CB1663" w:rsidRPr="00222134" w:rsidRDefault="00CB1663" w:rsidP="00CB1663">
                  <w:pPr>
                    <w:rPr>
                      <w:color w:val="339966"/>
                      <w:sz w:val="22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2"/>
                      <w:szCs w:val="28"/>
                      <w:lang w:val="uk-UA"/>
                    </w:rPr>
                    <w:t>ПРЕС-СЕКРЕТАР</w:t>
                  </w:r>
                  <w:r w:rsidRPr="00222134">
                    <w:rPr>
                      <w:sz w:val="22"/>
                      <w:szCs w:val="28"/>
                      <w:lang w:val="uk-UA"/>
                    </w:rPr>
                    <w:t xml:space="preserve"> –</w:t>
                  </w:r>
                </w:p>
                <w:p w:rsidR="00CB1663" w:rsidRPr="00222134" w:rsidRDefault="00073307" w:rsidP="00CB1663">
                  <w:pPr>
                    <w:rPr>
                      <w:sz w:val="22"/>
                      <w:szCs w:val="28"/>
                      <w:lang w:val="uk-UA"/>
                    </w:rPr>
                  </w:pPr>
                  <w:r>
                    <w:rPr>
                      <w:sz w:val="22"/>
                      <w:szCs w:val="28"/>
                      <w:lang w:val="uk-UA"/>
                    </w:rPr>
                    <w:t xml:space="preserve">                  </w:t>
                  </w:r>
                  <w:r w:rsidR="00CB1663">
                    <w:rPr>
                      <w:sz w:val="22"/>
                      <w:szCs w:val="28"/>
                      <w:lang w:val="uk-UA"/>
                    </w:rPr>
                    <w:t>Сікан Андрій</w:t>
                  </w:r>
                </w:p>
                <w:p w:rsidR="00CB1663" w:rsidRDefault="00CB1663" w:rsidP="00CB1663"/>
              </w:txbxContent>
            </v:textbox>
          </v:shape>
        </w:pict>
      </w: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73307" w:rsidP="00302A25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36195</wp:posOffset>
            </wp:positionV>
            <wp:extent cx="1847850" cy="2438400"/>
            <wp:effectExtent l="19050" t="0" r="0" b="0"/>
            <wp:wrapNone/>
            <wp:docPr id="8" name="Рисунок 20" descr="C:\Users\Galina\Desktop\Новая папка (2)\IMG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lina\Desktop\Новая папка (2)\IMG_1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00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3449</wp:posOffset>
            </wp:positionV>
            <wp:extent cx="1898650" cy="2582819"/>
            <wp:effectExtent l="19050" t="0" r="6350" b="0"/>
            <wp:wrapNone/>
            <wp:docPr id="4" name="Рисунок 16" descr="C:\Users\Galina\Desktop\Новая папка (2)\IMG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lina\Desktop\Новая папка (2)\IMG_1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82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45B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79070</wp:posOffset>
            </wp:positionV>
            <wp:extent cx="2018030" cy="2609850"/>
            <wp:effectExtent l="19050" t="0" r="1270" b="0"/>
            <wp:wrapNone/>
            <wp:docPr id="14" name="Рисунок 14" descr="C:\Users\Galina\Desktop\Новая папка (2)\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lina\Desktop\Новая папка (2)\IMG_1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0933" w:rsidRDefault="00DA0933" w:rsidP="00302A25">
      <w:pPr>
        <w:rPr>
          <w:bCs/>
          <w:noProof/>
          <w:sz w:val="22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001866" w:rsidRDefault="00001866" w:rsidP="00302A25">
      <w:pPr>
        <w:rPr>
          <w:b/>
          <w:bCs/>
          <w:sz w:val="28"/>
          <w:szCs w:val="28"/>
          <w:lang w:val="uk-UA"/>
        </w:rPr>
      </w:pPr>
    </w:p>
    <w:p w:rsidR="00422324" w:rsidRDefault="00422324" w:rsidP="00302A25">
      <w:pPr>
        <w:rPr>
          <w:b/>
          <w:bCs/>
          <w:sz w:val="28"/>
          <w:szCs w:val="28"/>
          <w:lang w:val="uk-UA"/>
        </w:rPr>
      </w:pPr>
    </w:p>
    <w:p w:rsidR="00422324" w:rsidRDefault="00A000C8" w:rsidP="00302A25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shape id="_x0000_s1039" type="#_x0000_t64" style="position:absolute;margin-left:162.8pt;margin-top:4.8pt;width:158.2pt;height:96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" fillcolor="#ff6" strokecolor="#00b0f0" strokeweight="3pt">
            <v:textbox>
              <w:txbxContent>
                <w:p w:rsidR="00A000C8" w:rsidRDefault="00A000C8" w:rsidP="00A000C8">
                  <w:pPr>
                    <w:rPr>
                      <w:b/>
                      <w:bCs/>
                      <w:sz w:val="22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2"/>
                      <w:szCs w:val="28"/>
                      <w:lang w:val="uk-UA"/>
                    </w:rPr>
                    <w:t xml:space="preserve">  ВІДДІЛ ОСВІТИ</w:t>
                  </w:r>
                </w:p>
                <w:p w:rsidR="00A000C8" w:rsidRPr="005845BE" w:rsidRDefault="00073307" w:rsidP="00A000C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</w:t>
                  </w:r>
                  <w:r w:rsidR="00A000C8">
                    <w:rPr>
                      <w:lang w:val="uk-UA"/>
                    </w:rPr>
                    <w:t>Косяк Ганна</w:t>
                  </w:r>
                </w:p>
              </w:txbxContent>
            </v:textbox>
          </v:shape>
        </w:pict>
      </w:r>
      <w:r w:rsidRPr="007031F7">
        <w:rPr>
          <w:noProof/>
          <w:color w:val="339966"/>
          <w:sz w:val="28"/>
          <w:szCs w:val="28"/>
        </w:rPr>
        <w:pict>
          <v:shape id="AutoShape 17" o:spid="_x0000_s1030" type="#_x0000_t64" style="position:absolute;margin-left:349.45pt;margin-top:4.8pt;width:156.8pt;height:102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" adj=",10939" fillcolor="#ff6" strokecolor="#00b0f0" strokeweight="3pt">
            <v:textbox>
              <w:txbxContent>
                <w:p w:rsidR="001A789F" w:rsidRDefault="00F05E5C" w:rsidP="00D1261B">
                  <w:pPr>
                    <w:rPr>
                      <w:b/>
                      <w:bCs/>
                      <w:sz w:val="22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2"/>
                      <w:szCs w:val="28"/>
                      <w:lang w:val="uk-UA"/>
                    </w:rPr>
                    <w:t>ВІДДІЛ</w:t>
                  </w:r>
                  <w:r w:rsidR="001A789F">
                    <w:rPr>
                      <w:b/>
                      <w:bCs/>
                      <w:sz w:val="22"/>
                      <w:szCs w:val="28"/>
                      <w:lang w:val="uk-UA"/>
                    </w:rPr>
                    <w:t xml:space="preserve"> ВНУТРІШНІХ СПРА</w:t>
                  </w:r>
                  <w:r w:rsidR="005845BE">
                    <w:rPr>
                      <w:b/>
                      <w:bCs/>
                      <w:sz w:val="22"/>
                      <w:szCs w:val="28"/>
                      <w:lang w:val="uk-UA"/>
                    </w:rPr>
                    <w:t>В</w:t>
                  </w:r>
                </w:p>
                <w:p w:rsidR="00D1261B" w:rsidRPr="00D1261B" w:rsidRDefault="00073307" w:rsidP="00D1261B">
                  <w:pPr>
                    <w:rPr>
                      <w:bCs/>
                      <w:sz w:val="22"/>
                      <w:szCs w:val="28"/>
                      <w:lang w:val="uk-UA"/>
                    </w:rPr>
                  </w:pPr>
                  <w:r>
                    <w:rPr>
                      <w:bCs/>
                      <w:sz w:val="22"/>
                      <w:szCs w:val="28"/>
                      <w:lang w:val="uk-UA"/>
                    </w:rPr>
                    <w:t xml:space="preserve">              </w:t>
                  </w:r>
                  <w:r w:rsidR="005845BE">
                    <w:rPr>
                      <w:bCs/>
                      <w:sz w:val="22"/>
                      <w:szCs w:val="28"/>
                      <w:lang w:val="uk-UA"/>
                    </w:rPr>
                    <w:t>Олексійчук Вікторія</w:t>
                  </w:r>
                </w:p>
              </w:txbxContent>
            </v:textbox>
          </v:shape>
        </w:pict>
      </w:r>
      <w:r w:rsidR="005845BE" w:rsidRPr="007031F7">
        <w:rPr>
          <w:noProof/>
          <w:color w:val="339966"/>
          <w:sz w:val="28"/>
          <w:szCs w:val="28"/>
        </w:rPr>
        <w:pict>
          <v:shape id="AutoShape 19" o:spid="_x0000_s1033" type="#_x0000_t64" style="position:absolute;margin-left:-24.7pt;margin-top:4.8pt;width:158.2pt;height:96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" fillcolor="#ff6" strokecolor="#00b0f0" strokeweight="3pt">
            <v:textbox>
              <w:txbxContent>
                <w:p w:rsidR="00CF30A1" w:rsidRDefault="005845BE" w:rsidP="00CF30A1">
                  <w:pPr>
                    <w:rPr>
                      <w:b/>
                      <w:bCs/>
                      <w:sz w:val="22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2"/>
                      <w:szCs w:val="28"/>
                      <w:lang w:val="uk-UA"/>
                    </w:rPr>
                    <w:t>ВІДДІЛ ФІНАНСІВ</w:t>
                  </w:r>
                </w:p>
                <w:p w:rsidR="00CF30A1" w:rsidRPr="005845BE" w:rsidRDefault="00073307" w:rsidP="00CF30A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</w:t>
                  </w:r>
                  <w:r w:rsidR="005845BE">
                    <w:rPr>
                      <w:lang w:val="uk-UA"/>
                    </w:rPr>
                    <w:t>Дейнека Вікторія</w:t>
                  </w:r>
                </w:p>
              </w:txbxContent>
            </v:textbox>
          </v:shape>
        </w:pict>
      </w:r>
    </w:p>
    <w:p w:rsidR="00422324" w:rsidRDefault="00F05E5C" w:rsidP="00F05E5C">
      <w:pPr>
        <w:tabs>
          <w:tab w:val="left" w:pos="394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F05E5C" w:rsidRDefault="00F05E5C" w:rsidP="00F05E5C">
      <w:pPr>
        <w:tabs>
          <w:tab w:val="left" w:pos="3945"/>
        </w:tabs>
        <w:rPr>
          <w:b/>
          <w:bCs/>
          <w:sz w:val="28"/>
          <w:szCs w:val="28"/>
          <w:lang w:val="uk-UA"/>
        </w:rPr>
      </w:pPr>
    </w:p>
    <w:p w:rsidR="00F05E5C" w:rsidRDefault="00F05E5C" w:rsidP="00F05E5C">
      <w:pPr>
        <w:tabs>
          <w:tab w:val="left" w:pos="3945"/>
        </w:tabs>
        <w:rPr>
          <w:b/>
          <w:bCs/>
          <w:sz w:val="28"/>
          <w:szCs w:val="28"/>
          <w:lang w:val="uk-UA"/>
        </w:rPr>
      </w:pPr>
    </w:p>
    <w:p w:rsidR="00F05E5C" w:rsidRDefault="00F05E5C" w:rsidP="00F05E5C">
      <w:pPr>
        <w:tabs>
          <w:tab w:val="left" w:pos="3945"/>
        </w:tabs>
        <w:rPr>
          <w:b/>
          <w:bCs/>
          <w:sz w:val="28"/>
          <w:szCs w:val="28"/>
          <w:lang w:val="uk-UA"/>
        </w:rPr>
      </w:pPr>
    </w:p>
    <w:p w:rsidR="00F05E5C" w:rsidRDefault="00F05E5C" w:rsidP="00F05E5C">
      <w:pPr>
        <w:tabs>
          <w:tab w:val="left" w:pos="3945"/>
        </w:tabs>
        <w:rPr>
          <w:b/>
          <w:bCs/>
          <w:sz w:val="28"/>
          <w:szCs w:val="28"/>
          <w:lang w:val="uk-UA"/>
        </w:rPr>
      </w:pPr>
    </w:p>
    <w:p w:rsidR="00F05E5C" w:rsidRDefault="00073307" w:rsidP="00F05E5C">
      <w:pPr>
        <w:tabs>
          <w:tab w:val="left" w:pos="3945"/>
        </w:tabs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30992</wp:posOffset>
            </wp:positionV>
            <wp:extent cx="1924685" cy="2711573"/>
            <wp:effectExtent l="19050" t="0" r="0" b="0"/>
            <wp:wrapNone/>
            <wp:docPr id="24" name="Рисунок 24" descr="C:\Users\Galina\Desktop\Новая папка (2)\IMG_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alina\Desktop\Новая папка (2)\IMG_15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711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890</wp:posOffset>
            </wp:positionV>
            <wp:extent cx="2324100" cy="2638425"/>
            <wp:effectExtent l="19050" t="0" r="0" b="0"/>
            <wp:wrapNone/>
            <wp:docPr id="10" name="Рисунок 22" descr="C:\Users\Galina\Desktop\Новая папка (2)\IMG_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lina\Desktop\Новая папка (2)\IMG_1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5E5C" w:rsidRDefault="00F05E5C" w:rsidP="00F05E5C">
      <w:pPr>
        <w:tabs>
          <w:tab w:val="left" w:pos="3945"/>
        </w:tabs>
        <w:rPr>
          <w:b/>
          <w:bCs/>
          <w:sz w:val="28"/>
          <w:szCs w:val="28"/>
          <w:lang w:val="uk-UA"/>
        </w:rPr>
      </w:pPr>
    </w:p>
    <w:p w:rsidR="00F05E5C" w:rsidRDefault="00F05E5C" w:rsidP="00F05E5C">
      <w:pPr>
        <w:tabs>
          <w:tab w:val="left" w:pos="3945"/>
        </w:tabs>
        <w:rPr>
          <w:b/>
          <w:bCs/>
          <w:sz w:val="28"/>
          <w:szCs w:val="28"/>
          <w:lang w:val="uk-UA"/>
        </w:rPr>
      </w:pPr>
    </w:p>
    <w:p w:rsidR="00F05E5C" w:rsidRDefault="00F05E5C" w:rsidP="00F05E5C">
      <w:pPr>
        <w:tabs>
          <w:tab w:val="left" w:pos="3945"/>
        </w:tabs>
        <w:rPr>
          <w:b/>
          <w:bCs/>
          <w:sz w:val="28"/>
          <w:szCs w:val="28"/>
          <w:lang w:val="uk-UA"/>
        </w:rPr>
      </w:pPr>
    </w:p>
    <w:p w:rsidR="00422324" w:rsidRDefault="00422324" w:rsidP="00302A25">
      <w:pPr>
        <w:rPr>
          <w:b/>
          <w:bCs/>
          <w:sz w:val="28"/>
          <w:szCs w:val="28"/>
          <w:lang w:val="uk-UA"/>
        </w:rPr>
      </w:pPr>
    </w:p>
    <w:p w:rsidR="00422324" w:rsidRDefault="00422324" w:rsidP="00302A25">
      <w:pPr>
        <w:rPr>
          <w:b/>
          <w:bCs/>
          <w:sz w:val="28"/>
          <w:szCs w:val="28"/>
          <w:lang w:val="uk-UA"/>
        </w:rPr>
      </w:pPr>
    </w:p>
    <w:p w:rsidR="00422324" w:rsidRDefault="00422324" w:rsidP="00302A25">
      <w:pPr>
        <w:rPr>
          <w:b/>
          <w:bCs/>
          <w:sz w:val="28"/>
          <w:szCs w:val="28"/>
          <w:lang w:val="uk-UA"/>
        </w:rPr>
      </w:pPr>
    </w:p>
    <w:p w:rsidR="00422324" w:rsidRDefault="00422324" w:rsidP="00302A25">
      <w:pPr>
        <w:rPr>
          <w:b/>
          <w:bCs/>
          <w:sz w:val="28"/>
          <w:szCs w:val="28"/>
          <w:lang w:val="uk-UA"/>
        </w:rPr>
      </w:pPr>
    </w:p>
    <w:p w:rsidR="00422324" w:rsidRDefault="00422324" w:rsidP="00302A25">
      <w:pPr>
        <w:rPr>
          <w:b/>
          <w:bCs/>
          <w:sz w:val="28"/>
          <w:szCs w:val="28"/>
          <w:lang w:val="uk-UA"/>
        </w:rPr>
      </w:pPr>
    </w:p>
    <w:p w:rsidR="00422324" w:rsidRDefault="00422324" w:rsidP="00302A25">
      <w:pPr>
        <w:rPr>
          <w:b/>
          <w:bCs/>
          <w:sz w:val="28"/>
          <w:szCs w:val="28"/>
          <w:lang w:val="uk-UA"/>
        </w:rPr>
      </w:pPr>
    </w:p>
    <w:p w:rsidR="00422324" w:rsidRDefault="00073307" w:rsidP="00302A25">
      <w:pPr>
        <w:rPr>
          <w:b/>
          <w:bCs/>
          <w:sz w:val="28"/>
          <w:szCs w:val="28"/>
          <w:lang w:val="uk-UA"/>
        </w:rPr>
      </w:pPr>
      <w:r w:rsidRPr="007031F7">
        <w:rPr>
          <w:noProof/>
          <w:color w:val="339966"/>
          <w:sz w:val="28"/>
          <w:szCs w:val="28"/>
        </w:rPr>
        <w:pict>
          <v:shape id="AutoShape 16" o:spid="_x0000_s1031" type="#_x0000_t64" style="position:absolute;margin-left:38.25pt;margin-top:12.2pt;width:185.25pt;height:95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" fillcolor="#ff6" strokecolor="#00b0f0" strokeweight="3pt">
            <v:textbox>
              <w:txbxContent>
                <w:p w:rsidR="001A789F" w:rsidRDefault="00F05E5C" w:rsidP="001A789F">
                  <w:pPr>
                    <w:rPr>
                      <w:b/>
                      <w:bCs/>
                      <w:sz w:val="22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2"/>
                      <w:szCs w:val="28"/>
                      <w:lang w:val="uk-UA"/>
                    </w:rPr>
                    <w:t>ВІДДІЛ</w:t>
                  </w:r>
                  <w:r w:rsidR="00073307">
                    <w:rPr>
                      <w:b/>
                      <w:bCs/>
                      <w:sz w:val="22"/>
                      <w:szCs w:val="28"/>
                      <w:lang w:val="uk-UA"/>
                    </w:rPr>
                    <w:t xml:space="preserve"> РОБОТИ З</w:t>
                  </w:r>
                </w:p>
                <w:p w:rsidR="00073307" w:rsidRDefault="00073307" w:rsidP="001A789F">
                  <w:pPr>
                    <w:rPr>
                      <w:b/>
                      <w:bCs/>
                      <w:sz w:val="22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2"/>
                      <w:szCs w:val="28"/>
                      <w:lang w:val="uk-UA"/>
                    </w:rPr>
                    <w:t>МОЛОДШИМИ ШКОЛЯРАМИ</w:t>
                  </w:r>
                </w:p>
                <w:p w:rsidR="00B31F82" w:rsidRPr="00073307" w:rsidRDefault="00073307" w:rsidP="00B31F8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Вознюк Галина</w:t>
                  </w:r>
                </w:p>
              </w:txbxContent>
            </v:textbox>
          </v:shape>
        </w:pict>
      </w:r>
    </w:p>
    <w:p w:rsidR="00422324" w:rsidRDefault="00073307" w:rsidP="00302A25">
      <w:pPr>
        <w:rPr>
          <w:b/>
          <w:bCs/>
          <w:sz w:val="28"/>
          <w:szCs w:val="28"/>
          <w:lang w:val="uk-UA"/>
        </w:rPr>
      </w:pPr>
      <w:r w:rsidRPr="007031F7">
        <w:rPr>
          <w:noProof/>
          <w:color w:val="339966"/>
          <w:sz w:val="28"/>
          <w:szCs w:val="28"/>
        </w:rPr>
        <w:pict>
          <v:shape id="AutoShape 18" o:spid="_x0000_s1032" type="#_x0000_t64" style="position:absolute;margin-left:277.5pt;margin-top:-.15pt;width:181.55pt;height:96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" fillcolor="#ff6" strokecolor="#00b0f0" strokeweight="3pt">
            <v:textbox>
              <w:txbxContent>
                <w:p w:rsidR="007C186A" w:rsidRPr="00076721" w:rsidRDefault="00073307" w:rsidP="007C186A">
                  <w:pPr>
                    <w:rPr>
                      <w:b/>
                      <w:bCs/>
                      <w:sz w:val="22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2"/>
                      <w:szCs w:val="28"/>
                      <w:lang w:val="uk-UA"/>
                    </w:rPr>
                    <w:t xml:space="preserve">  </w:t>
                  </w:r>
                  <w:r w:rsidR="001A789F">
                    <w:rPr>
                      <w:b/>
                      <w:bCs/>
                      <w:sz w:val="22"/>
                      <w:szCs w:val="28"/>
                      <w:lang w:val="uk-UA"/>
                    </w:rPr>
                    <w:t xml:space="preserve">ВІДДІЛ </w:t>
                  </w:r>
                  <w:r w:rsidR="007C186A">
                    <w:rPr>
                      <w:b/>
                      <w:bCs/>
                      <w:sz w:val="22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8"/>
                      <w:lang w:val="uk-UA"/>
                    </w:rPr>
                    <w:t>ПРАЦІ</w:t>
                  </w:r>
                </w:p>
                <w:p w:rsidR="007C186A" w:rsidRPr="00076721" w:rsidRDefault="00073307" w:rsidP="007C186A">
                  <w:pPr>
                    <w:rPr>
                      <w:color w:val="339966"/>
                      <w:sz w:val="22"/>
                      <w:szCs w:val="28"/>
                      <w:lang w:val="uk-UA"/>
                    </w:rPr>
                  </w:pPr>
                  <w:r>
                    <w:rPr>
                      <w:bCs/>
                      <w:sz w:val="22"/>
                      <w:szCs w:val="28"/>
                      <w:lang w:val="uk-UA"/>
                    </w:rPr>
                    <w:t xml:space="preserve">                      Дейнека Вадим</w:t>
                  </w:r>
                </w:p>
                <w:p w:rsidR="007C186A" w:rsidRPr="00076721" w:rsidRDefault="007C186A" w:rsidP="007C186A"/>
              </w:txbxContent>
            </v:textbox>
          </v:shape>
        </w:pict>
      </w:r>
    </w:p>
    <w:p w:rsidR="00422324" w:rsidRDefault="00422324" w:rsidP="00302A25">
      <w:pPr>
        <w:rPr>
          <w:b/>
          <w:bCs/>
          <w:sz w:val="28"/>
          <w:szCs w:val="28"/>
          <w:lang w:val="uk-UA"/>
        </w:rPr>
      </w:pPr>
    </w:p>
    <w:p w:rsidR="00422324" w:rsidRDefault="00422324" w:rsidP="00302A25">
      <w:pPr>
        <w:rPr>
          <w:b/>
          <w:bCs/>
          <w:sz w:val="28"/>
          <w:szCs w:val="28"/>
          <w:lang w:val="uk-UA"/>
        </w:rPr>
      </w:pPr>
    </w:p>
    <w:p w:rsidR="003A3C89" w:rsidRPr="003A3C89" w:rsidRDefault="003A3C89" w:rsidP="007A1090">
      <w:pPr>
        <w:rPr>
          <w:sz w:val="28"/>
          <w:szCs w:val="28"/>
          <w:lang w:val="uk-UA"/>
        </w:rPr>
      </w:pPr>
    </w:p>
    <w:p w:rsidR="003A3C89" w:rsidRPr="003A3C89" w:rsidRDefault="003A3C89" w:rsidP="007A1090">
      <w:pPr>
        <w:rPr>
          <w:sz w:val="28"/>
          <w:szCs w:val="28"/>
          <w:lang w:val="uk-UA"/>
        </w:rPr>
      </w:pPr>
    </w:p>
    <w:p w:rsidR="003A3C89" w:rsidRDefault="003A3C89" w:rsidP="007A1090">
      <w:pPr>
        <w:rPr>
          <w:b/>
          <w:color w:val="0000FF"/>
          <w:sz w:val="28"/>
          <w:szCs w:val="28"/>
          <w:lang w:val="uk-UA"/>
        </w:rPr>
      </w:pPr>
    </w:p>
    <w:p w:rsidR="00D51FB3" w:rsidRDefault="00D51FB3" w:rsidP="007A1090">
      <w:pPr>
        <w:rPr>
          <w:b/>
          <w:color w:val="0000FF"/>
          <w:sz w:val="28"/>
          <w:szCs w:val="28"/>
          <w:lang w:val="uk-UA"/>
        </w:rPr>
      </w:pPr>
    </w:p>
    <w:p w:rsidR="00D51FB3" w:rsidRDefault="00D51FB3" w:rsidP="007A1090">
      <w:pPr>
        <w:rPr>
          <w:b/>
          <w:color w:val="0000FF"/>
          <w:sz w:val="28"/>
          <w:szCs w:val="28"/>
          <w:lang w:val="uk-UA"/>
        </w:rPr>
      </w:pPr>
    </w:p>
    <w:p w:rsidR="00D51FB3" w:rsidRDefault="00D51FB3" w:rsidP="007A1090">
      <w:pPr>
        <w:rPr>
          <w:b/>
          <w:color w:val="0000FF"/>
          <w:sz w:val="28"/>
          <w:szCs w:val="28"/>
          <w:lang w:val="uk-UA"/>
        </w:rPr>
      </w:pPr>
    </w:p>
    <w:p w:rsidR="00D51FB3" w:rsidRDefault="00D51FB3" w:rsidP="007A1090">
      <w:pPr>
        <w:rPr>
          <w:b/>
          <w:color w:val="0000FF"/>
          <w:sz w:val="28"/>
          <w:szCs w:val="28"/>
          <w:lang w:val="uk-UA"/>
        </w:rPr>
      </w:pPr>
    </w:p>
    <w:p w:rsidR="00D51FB3" w:rsidRDefault="00D51FB3" w:rsidP="007A1090">
      <w:pPr>
        <w:rPr>
          <w:b/>
          <w:color w:val="0000FF"/>
          <w:sz w:val="28"/>
          <w:szCs w:val="28"/>
          <w:lang w:val="uk-UA"/>
        </w:rPr>
      </w:pPr>
    </w:p>
    <w:p w:rsidR="00D51FB3" w:rsidRDefault="00D51FB3" w:rsidP="007A1090">
      <w:pPr>
        <w:rPr>
          <w:b/>
          <w:color w:val="0000FF"/>
          <w:sz w:val="28"/>
          <w:szCs w:val="28"/>
          <w:lang w:val="uk-UA"/>
        </w:rPr>
      </w:pPr>
    </w:p>
    <w:p w:rsidR="00D51FB3" w:rsidRDefault="00D51FB3" w:rsidP="007A1090">
      <w:pPr>
        <w:rPr>
          <w:b/>
          <w:color w:val="0000FF"/>
          <w:sz w:val="28"/>
          <w:szCs w:val="28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z w:val="28"/>
          <w:szCs w:val="28"/>
          <w:lang w:val="uk-UA"/>
        </w:rPr>
      </w:pPr>
    </w:p>
    <w:p w:rsidR="00E06664" w:rsidRDefault="00E06664" w:rsidP="007A1090">
      <w:pPr>
        <w:rPr>
          <w:sz w:val="28"/>
          <w:szCs w:val="28"/>
          <w:lang w:val="uk-UA"/>
        </w:rPr>
      </w:pPr>
    </w:p>
    <w:p w:rsidR="00E06664" w:rsidRDefault="00E06664" w:rsidP="007A1090">
      <w:pPr>
        <w:rPr>
          <w:sz w:val="28"/>
          <w:szCs w:val="28"/>
          <w:lang w:val="uk-UA"/>
        </w:rPr>
      </w:pPr>
    </w:p>
    <w:p w:rsidR="00E06664" w:rsidRDefault="00E06664" w:rsidP="007A1090">
      <w:pPr>
        <w:rPr>
          <w:sz w:val="28"/>
          <w:szCs w:val="28"/>
          <w:lang w:val="uk-UA"/>
        </w:rPr>
      </w:pPr>
    </w:p>
    <w:p w:rsidR="00D51FB3" w:rsidRDefault="00D51FB3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06664" w:rsidRPr="00E06664" w:rsidRDefault="00E06664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4A38C2" w:rsidRPr="005A3280" w:rsidRDefault="004A38C2" w:rsidP="00013D9E">
      <w:pPr>
        <w:rPr>
          <w:b/>
          <w:bCs/>
          <w:sz w:val="28"/>
          <w:szCs w:val="28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Pr="00013D9E" w:rsidRDefault="00013D9E" w:rsidP="007A1090">
      <w:pPr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>МММ</w:t>
      </w: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13D9E" w:rsidRDefault="00013D9E" w:rsidP="007A109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D6EE7" w:rsidRDefault="000D6EE7" w:rsidP="007A1090">
      <w:pPr>
        <w:rPr>
          <w:b/>
          <w:bCs/>
          <w:sz w:val="28"/>
          <w:szCs w:val="28"/>
          <w:lang w:val="uk-UA"/>
        </w:rPr>
      </w:pPr>
    </w:p>
    <w:p w:rsidR="000D6EE7" w:rsidRPr="005A3280" w:rsidRDefault="000D6EE7" w:rsidP="007A1090">
      <w:pPr>
        <w:rPr>
          <w:sz w:val="28"/>
          <w:szCs w:val="28"/>
          <w:lang w:val="uk-UA"/>
        </w:rPr>
      </w:pPr>
    </w:p>
    <w:p w:rsidR="00C533E4" w:rsidRDefault="00C533E4" w:rsidP="007A1090">
      <w:pPr>
        <w:rPr>
          <w:b/>
          <w:bCs/>
          <w:sz w:val="28"/>
          <w:szCs w:val="28"/>
          <w:lang w:val="uk-UA"/>
        </w:rPr>
      </w:pPr>
    </w:p>
    <w:p w:rsidR="00C533E4" w:rsidRDefault="00C533E4" w:rsidP="007A1090">
      <w:pPr>
        <w:rPr>
          <w:b/>
          <w:bCs/>
          <w:sz w:val="28"/>
          <w:szCs w:val="28"/>
          <w:lang w:val="uk-UA"/>
        </w:rPr>
      </w:pPr>
    </w:p>
    <w:p w:rsidR="00C533E4" w:rsidRDefault="00C533E4" w:rsidP="007A1090">
      <w:pPr>
        <w:rPr>
          <w:b/>
          <w:bCs/>
          <w:sz w:val="28"/>
          <w:szCs w:val="28"/>
          <w:lang w:val="uk-UA"/>
        </w:rPr>
      </w:pPr>
    </w:p>
    <w:p w:rsidR="00C533E4" w:rsidRDefault="00C533E4" w:rsidP="007A1090">
      <w:pPr>
        <w:rPr>
          <w:b/>
          <w:bCs/>
          <w:sz w:val="28"/>
          <w:szCs w:val="28"/>
          <w:lang w:val="uk-UA"/>
        </w:rPr>
      </w:pPr>
    </w:p>
    <w:p w:rsidR="00E06664" w:rsidRPr="001115B7" w:rsidRDefault="005A3280" w:rsidP="001115B7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029200</wp:posOffset>
            </wp:positionH>
            <wp:positionV relativeFrom="paragraph">
              <wp:posOffset>36195</wp:posOffset>
            </wp:positionV>
            <wp:extent cx="1998980" cy="2358390"/>
            <wp:effectExtent l="190500" t="152400" r="172720" b="137160"/>
            <wp:wrapNone/>
            <wp:docPr id="21" name="Рисунок 21" descr="D:\Все,що мені потрібно\Все для роботи\Робота класного керівника\Фотки класу\25.09.2012\DSC0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Все,що мені потрібно\Все для роботи\Робота класного керівника\Фотки класу\25.09.2012\DSC057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35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06664" w:rsidRPr="001115B7" w:rsidSect="00E87015">
      <w:pgSz w:w="11906" w:h="16838"/>
      <w:pgMar w:top="284" w:right="850" w:bottom="851" w:left="126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C3" w:rsidRDefault="00193CC3" w:rsidP="00CB5C41">
      <w:r>
        <w:separator/>
      </w:r>
    </w:p>
  </w:endnote>
  <w:endnote w:type="continuationSeparator" w:id="1">
    <w:p w:rsidR="00193CC3" w:rsidRDefault="00193CC3" w:rsidP="00CB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C3" w:rsidRDefault="00193CC3" w:rsidP="00CB5C41">
      <w:r>
        <w:separator/>
      </w:r>
    </w:p>
  </w:footnote>
  <w:footnote w:type="continuationSeparator" w:id="1">
    <w:p w:rsidR="00193CC3" w:rsidRDefault="00193CC3" w:rsidP="00CB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BD14980_"/>
      </v:shape>
    </w:pict>
  </w:numPicBullet>
  <w:numPicBullet w:numPicBulletId="1">
    <w:pict>
      <v:shape id="_x0000_i1120" type="#_x0000_t75" style="width:11.25pt;height:11.25pt" o:bullet="t">
        <v:imagedata r:id="rId2" o:title="BD15168_"/>
      </v:shape>
    </w:pict>
  </w:numPicBullet>
  <w:numPicBullet w:numPicBulletId="2">
    <w:pict>
      <v:shape id="_x0000_i1121" type="#_x0000_t75" style="width:11.25pt;height:11.25pt" o:bullet="t">
        <v:imagedata r:id="rId3" o:title="mso2D"/>
      </v:shape>
    </w:pict>
  </w:numPicBullet>
  <w:abstractNum w:abstractNumId="0">
    <w:nsid w:val="02B056AB"/>
    <w:multiLevelType w:val="hybridMultilevel"/>
    <w:tmpl w:val="FED02A0C"/>
    <w:lvl w:ilvl="0" w:tplc="B97092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5A94A4D"/>
    <w:multiLevelType w:val="hybridMultilevel"/>
    <w:tmpl w:val="6220E31A"/>
    <w:lvl w:ilvl="0" w:tplc="B9709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0ED3"/>
    <w:multiLevelType w:val="hybridMultilevel"/>
    <w:tmpl w:val="E6B8DDA0"/>
    <w:lvl w:ilvl="0" w:tplc="041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2DBB"/>
    <w:multiLevelType w:val="hybridMultilevel"/>
    <w:tmpl w:val="DE749E30"/>
    <w:lvl w:ilvl="0" w:tplc="C22A5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941D8"/>
    <w:multiLevelType w:val="hybridMultilevel"/>
    <w:tmpl w:val="739A4F6C"/>
    <w:lvl w:ilvl="0" w:tplc="C6E859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71E109B"/>
    <w:multiLevelType w:val="hybridMultilevel"/>
    <w:tmpl w:val="41969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A69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E53C6"/>
    <w:multiLevelType w:val="hybridMultilevel"/>
    <w:tmpl w:val="D97044B6"/>
    <w:lvl w:ilvl="0" w:tplc="91026B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038B4"/>
    <w:multiLevelType w:val="hybridMultilevel"/>
    <w:tmpl w:val="32B2470C"/>
    <w:lvl w:ilvl="0" w:tplc="09B2346A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8">
    <w:nsid w:val="31CA5318"/>
    <w:multiLevelType w:val="hybridMultilevel"/>
    <w:tmpl w:val="15B055E8"/>
    <w:lvl w:ilvl="0" w:tplc="463AB0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406BA0"/>
    <w:multiLevelType w:val="hybridMultilevel"/>
    <w:tmpl w:val="09161612"/>
    <w:lvl w:ilvl="0" w:tplc="05E2F866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9FD109B"/>
    <w:multiLevelType w:val="hybridMultilevel"/>
    <w:tmpl w:val="339E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90243"/>
    <w:multiLevelType w:val="hybridMultilevel"/>
    <w:tmpl w:val="8E8044F6"/>
    <w:lvl w:ilvl="0" w:tplc="A54613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7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5205AE2"/>
    <w:multiLevelType w:val="hybridMultilevel"/>
    <w:tmpl w:val="328EDEB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C1622DD"/>
    <w:multiLevelType w:val="hybridMultilevel"/>
    <w:tmpl w:val="82348B22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665F0"/>
    <w:multiLevelType w:val="hybridMultilevel"/>
    <w:tmpl w:val="EA569964"/>
    <w:lvl w:ilvl="0" w:tplc="041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B2"/>
    <w:rsid w:val="00001866"/>
    <w:rsid w:val="00013D9E"/>
    <w:rsid w:val="00027FE0"/>
    <w:rsid w:val="00042FDA"/>
    <w:rsid w:val="000463E8"/>
    <w:rsid w:val="0005617C"/>
    <w:rsid w:val="00062B69"/>
    <w:rsid w:val="00073307"/>
    <w:rsid w:val="00076721"/>
    <w:rsid w:val="00085ED5"/>
    <w:rsid w:val="000B1552"/>
    <w:rsid w:val="000C657D"/>
    <w:rsid w:val="000D0010"/>
    <w:rsid w:val="000D3667"/>
    <w:rsid w:val="000D6EE7"/>
    <w:rsid w:val="000F19C6"/>
    <w:rsid w:val="000F581B"/>
    <w:rsid w:val="00105193"/>
    <w:rsid w:val="001115B7"/>
    <w:rsid w:val="001119AB"/>
    <w:rsid w:val="00193CC3"/>
    <w:rsid w:val="001A13CD"/>
    <w:rsid w:val="001A789F"/>
    <w:rsid w:val="001C3683"/>
    <w:rsid w:val="001C40C7"/>
    <w:rsid w:val="00201273"/>
    <w:rsid w:val="002023A2"/>
    <w:rsid w:val="00211C9C"/>
    <w:rsid w:val="00222134"/>
    <w:rsid w:val="00222FD5"/>
    <w:rsid w:val="002279A2"/>
    <w:rsid w:val="00240890"/>
    <w:rsid w:val="00241011"/>
    <w:rsid w:val="00257422"/>
    <w:rsid w:val="00266874"/>
    <w:rsid w:val="002735CC"/>
    <w:rsid w:val="0027401C"/>
    <w:rsid w:val="002774D0"/>
    <w:rsid w:val="002B1DDD"/>
    <w:rsid w:val="002B677E"/>
    <w:rsid w:val="002B7887"/>
    <w:rsid w:val="002F3DFC"/>
    <w:rsid w:val="00302A25"/>
    <w:rsid w:val="00316105"/>
    <w:rsid w:val="003523CB"/>
    <w:rsid w:val="003A3BBD"/>
    <w:rsid w:val="003A3C89"/>
    <w:rsid w:val="003A62D1"/>
    <w:rsid w:val="003B7C80"/>
    <w:rsid w:val="003C7613"/>
    <w:rsid w:val="003D42C8"/>
    <w:rsid w:val="003E4125"/>
    <w:rsid w:val="003E528D"/>
    <w:rsid w:val="0041447F"/>
    <w:rsid w:val="00422324"/>
    <w:rsid w:val="00425A60"/>
    <w:rsid w:val="00430218"/>
    <w:rsid w:val="00463375"/>
    <w:rsid w:val="004A38C2"/>
    <w:rsid w:val="0050086D"/>
    <w:rsid w:val="00500B83"/>
    <w:rsid w:val="0053641D"/>
    <w:rsid w:val="00537992"/>
    <w:rsid w:val="0054206C"/>
    <w:rsid w:val="00545ED8"/>
    <w:rsid w:val="0055412E"/>
    <w:rsid w:val="005558B0"/>
    <w:rsid w:val="00567B53"/>
    <w:rsid w:val="005845BE"/>
    <w:rsid w:val="005A3280"/>
    <w:rsid w:val="005A4514"/>
    <w:rsid w:val="005C42E0"/>
    <w:rsid w:val="005F0464"/>
    <w:rsid w:val="00605AB5"/>
    <w:rsid w:val="00614397"/>
    <w:rsid w:val="00620706"/>
    <w:rsid w:val="00627AAE"/>
    <w:rsid w:val="006525B6"/>
    <w:rsid w:val="006A56D8"/>
    <w:rsid w:val="006C465C"/>
    <w:rsid w:val="006E072E"/>
    <w:rsid w:val="006E1FCC"/>
    <w:rsid w:val="006E3B8E"/>
    <w:rsid w:val="006F6CD9"/>
    <w:rsid w:val="007031F7"/>
    <w:rsid w:val="00710E88"/>
    <w:rsid w:val="0072255C"/>
    <w:rsid w:val="007230F4"/>
    <w:rsid w:val="00760C27"/>
    <w:rsid w:val="00775633"/>
    <w:rsid w:val="00791006"/>
    <w:rsid w:val="007A1090"/>
    <w:rsid w:val="007B4551"/>
    <w:rsid w:val="007C186A"/>
    <w:rsid w:val="007C2157"/>
    <w:rsid w:val="007D0A91"/>
    <w:rsid w:val="007D0BB2"/>
    <w:rsid w:val="007D371C"/>
    <w:rsid w:val="007D3AF8"/>
    <w:rsid w:val="007E654B"/>
    <w:rsid w:val="007F2905"/>
    <w:rsid w:val="007F2B1C"/>
    <w:rsid w:val="007F6B7F"/>
    <w:rsid w:val="00806F05"/>
    <w:rsid w:val="00812D20"/>
    <w:rsid w:val="00827C5F"/>
    <w:rsid w:val="00831F29"/>
    <w:rsid w:val="00857BD9"/>
    <w:rsid w:val="008704C9"/>
    <w:rsid w:val="00886B45"/>
    <w:rsid w:val="008B29C7"/>
    <w:rsid w:val="008C3B09"/>
    <w:rsid w:val="00921FF2"/>
    <w:rsid w:val="0093271B"/>
    <w:rsid w:val="00952A9E"/>
    <w:rsid w:val="009564C9"/>
    <w:rsid w:val="00987321"/>
    <w:rsid w:val="00992889"/>
    <w:rsid w:val="009A26F8"/>
    <w:rsid w:val="009C2166"/>
    <w:rsid w:val="009F25C1"/>
    <w:rsid w:val="009F7F8B"/>
    <w:rsid w:val="00A000C8"/>
    <w:rsid w:val="00A04638"/>
    <w:rsid w:val="00A1318F"/>
    <w:rsid w:val="00A53495"/>
    <w:rsid w:val="00A60A6F"/>
    <w:rsid w:val="00A6686E"/>
    <w:rsid w:val="00A8712C"/>
    <w:rsid w:val="00A96D4C"/>
    <w:rsid w:val="00AA0C90"/>
    <w:rsid w:val="00AA3B72"/>
    <w:rsid w:val="00AC7ECB"/>
    <w:rsid w:val="00AD36DA"/>
    <w:rsid w:val="00AD44E5"/>
    <w:rsid w:val="00B038BE"/>
    <w:rsid w:val="00B31F82"/>
    <w:rsid w:val="00B4082B"/>
    <w:rsid w:val="00B51640"/>
    <w:rsid w:val="00B559E8"/>
    <w:rsid w:val="00B828C8"/>
    <w:rsid w:val="00B87462"/>
    <w:rsid w:val="00BA60B7"/>
    <w:rsid w:val="00BB4AB6"/>
    <w:rsid w:val="00BB6ECA"/>
    <w:rsid w:val="00BC5E44"/>
    <w:rsid w:val="00C32272"/>
    <w:rsid w:val="00C41389"/>
    <w:rsid w:val="00C533E4"/>
    <w:rsid w:val="00C62FF4"/>
    <w:rsid w:val="00C851EB"/>
    <w:rsid w:val="00C90B2C"/>
    <w:rsid w:val="00C9709E"/>
    <w:rsid w:val="00CB1663"/>
    <w:rsid w:val="00CB5C41"/>
    <w:rsid w:val="00CF30A1"/>
    <w:rsid w:val="00CF7EDD"/>
    <w:rsid w:val="00D0497F"/>
    <w:rsid w:val="00D1261B"/>
    <w:rsid w:val="00D3608B"/>
    <w:rsid w:val="00D51FB3"/>
    <w:rsid w:val="00D549C8"/>
    <w:rsid w:val="00D71A72"/>
    <w:rsid w:val="00D81751"/>
    <w:rsid w:val="00D82555"/>
    <w:rsid w:val="00DA0933"/>
    <w:rsid w:val="00DB1604"/>
    <w:rsid w:val="00E06664"/>
    <w:rsid w:val="00E27811"/>
    <w:rsid w:val="00E31CE6"/>
    <w:rsid w:val="00E37965"/>
    <w:rsid w:val="00E56410"/>
    <w:rsid w:val="00E623E9"/>
    <w:rsid w:val="00E72301"/>
    <w:rsid w:val="00E87015"/>
    <w:rsid w:val="00E92599"/>
    <w:rsid w:val="00EA74C8"/>
    <w:rsid w:val="00EB6D3B"/>
    <w:rsid w:val="00EE185F"/>
    <w:rsid w:val="00EE77A6"/>
    <w:rsid w:val="00F03AB1"/>
    <w:rsid w:val="00F05E5C"/>
    <w:rsid w:val="00F23970"/>
    <w:rsid w:val="00F27222"/>
    <w:rsid w:val="00F62050"/>
    <w:rsid w:val="00F770D7"/>
    <w:rsid w:val="00F9619F"/>
    <w:rsid w:val="00FA66F2"/>
    <w:rsid w:val="00FD06A0"/>
    <w:rsid w:val="00FE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874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B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7ECB"/>
    <w:pPr>
      <w:ind w:left="720"/>
      <w:contextualSpacing/>
    </w:pPr>
  </w:style>
  <w:style w:type="paragraph" w:styleId="a6">
    <w:name w:val="Body Text"/>
    <w:basedOn w:val="a"/>
    <w:link w:val="a7"/>
    <w:rsid w:val="00F23970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F239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2B1DDD"/>
    <w:pPr>
      <w:spacing w:after="0" w:line="240" w:lineRule="auto"/>
    </w:pPr>
  </w:style>
  <w:style w:type="table" w:styleId="a9">
    <w:name w:val="Table Grid"/>
    <w:basedOn w:val="a1"/>
    <w:uiPriority w:val="59"/>
    <w:rsid w:val="002F3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BC5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50">
    <w:name w:val="Заголовок 5 Знак"/>
    <w:basedOn w:val="a0"/>
    <w:link w:val="5"/>
    <w:rsid w:val="00B874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-30">
    <w:name w:val="Light List Accent 3"/>
    <w:basedOn w:val="a1"/>
    <w:uiPriority w:val="61"/>
    <w:rsid w:val="00B87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CB5C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5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B5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5C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352C-1192-4977-9677-072F643D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olos_Lenovo</dc:creator>
  <cp:lastModifiedBy>Galina</cp:lastModifiedBy>
  <cp:revision>5</cp:revision>
  <cp:lastPrinted>2015-09-13T18:42:00Z</cp:lastPrinted>
  <dcterms:created xsi:type="dcterms:W3CDTF">2015-09-13T18:17:00Z</dcterms:created>
  <dcterms:modified xsi:type="dcterms:W3CDTF">2015-09-13T18:44:00Z</dcterms:modified>
</cp:coreProperties>
</file>